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2C3C1" w14:textId="77777777" w:rsidR="002F2BC2" w:rsidRPr="001F7739" w:rsidRDefault="002F2BC2" w:rsidP="00345EF4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14:paraId="6646A76F" w14:textId="5A123970" w:rsidR="00345EF4" w:rsidRPr="008214A7" w:rsidRDefault="00345EF4" w:rsidP="00345E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Title</w:t>
      </w:r>
    </w:p>
    <w:p w14:paraId="1EF6DEDA" w14:textId="29C21EE0" w:rsidR="00345EF4" w:rsidRPr="008214A7" w:rsidRDefault="00345EF4" w:rsidP="00345EF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Dockendorf Hospitality</w:t>
      </w:r>
    </w:p>
    <w:p w14:paraId="1727357E" w14:textId="77777777" w:rsidR="002F2BC2" w:rsidRPr="008214A7" w:rsidRDefault="002F2BC2" w:rsidP="00345EF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</w:p>
    <w:p w14:paraId="31CC4DF1" w14:textId="4A23E354" w:rsidR="00345EF4" w:rsidRPr="008214A7" w:rsidRDefault="00345EF4" w:rsidP="00345E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Introduction</w:t>
      </w:r>
    </w:p>
    <w:p w14:paraId="5DD4FA63" w14:textId="563BEC80" w:rsidR="00345EF4" w:rsidRPr="008214A7" w:rsidRDefault="00345EF4" w:rsidP="00345EF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 xml:space="preserve">The </w:t>
      </w:r>
      <w:r w:rsidR="00A95488" w:rsidRPr="008214A7">
        <w:rPr>
          <w:rFonts w:ascii="Times New Roman" w:hAnsi="Times New Roman" w:cs="Times New Roman"/>
          <w:sz w:val="24"/>
          <w:szCs w:val="24"/>
          <w:lang w:val="en-CA"/>
        </w:rPr>
        <w:t>genius</w:t>
      </w:r>
      <w:r w:rsidRPr="008214A7">
        <w:rPr>
          <w:rFonts w:ascii="Times New Roman" w:hAnsi="Times New Roman" w:cs="Times New Roman"/>
          <w:sz w:val="24"/>
          <w:szCs w:val="24"/>
          <w:lang w:val="en-CA"/>
        </w:rPr>
        <w:t xml:space="preserve"> in the food industry and the wine world is, without doubts, Cinara which is an Italian restaurant located at Pender and Homer in Downtown Vancouver. At the time, </w:t>
      </w:r>
      <w:r w:rsidR="00A95488" w:rsidRPr="008214A7">
        <w:rPr>
          <w:rFonts w:ascii="Times New Roman" w:hAnsi="Times New Roman" w:cs="Times New Roman"/>
          <w:sz w:val="24"/>
          <w:szCs w:val="24"/>
          <w:lang w:val="en-CA"/>
        </w:rPr>
        <w:t>Autostrada Osteria is a little restaurant at 1148 Main Street in the same city and it is part of the Cinara Family. And by finish of this year, the brand surprise us with a new project, it will be a new restaurant which will be located at Granville Island.</w:t>
      </w:r>
    </w:p>
    <w:p w14:paraId="53ECE083" w14:textId="77777777" w:rsidR="002F2BC2" w:rsidRPr="008214A7" w:rsidRDefault="002F2BC2" w:rsidP="00345EF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</w:p>
    <w:p w14:paraId="2E92A07F" w14:textId="0C87BD3D" w:rsidR="00345EF4" w:rsidRPr="008214A7" w:rsidRDefault="00A95488" w:rsidP="00345E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Content</w:t>
      </w:r>
    </w:p>
    <w:p w14:paraId="4E738B80" w14:textId="7A216886" w:rsidR="00A95488" w:rsidRPr="008214A7" w:rsidRDefault="00A95488" w:rsidP="00A954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Home</w:t>
      </w:r>
    </w:p>
    <w:p w14:paraId="11C6CC21" w14:textId="3DF1F2C9" w:rsidR="002F2BC2" w:rsidRDefault="007E5A4D" w:rsidP="005A06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how a </w:t>
      </w:r>
      <w:r w:rsidR="00B22D23">
        <w:rPr>
          <w:rFonts w:ascii="Times New Roman" w:hAnsi="Times New Roman" w:cs="Times New Roman"/>
          <w:sz w:val="24"/>
          <w:szCs w:val="24"/>
          <w:lang w:val="en-CA"/>
        </w:rPr>
        <w:t>web menu, a picture about the</w:t>
      </w:r>
      <w:r w:rsidR="00484696">
        <w:rPr>
          <w:rFonts w:ascii="Times New Roman" w:hAnsi="Times New Roman" w:cs="Times New Roman"/>
          <w:sz w:val="24"/>
          <w:szCs w:val="24"/>
          <w:lang w:val="en-CA"/>
        </w:rPr>
        <w:t xml:space="preserve"> staff and </w:t>
      </w:r>
      <w:r w:rsidR="00B22D23">
        <w:rPr>
          <w:rFonts w:ascii="Times New Roman" w:hAnsi="Times New Roman" w:cs="Times New Roman"/>
          <w:sz w:val="24"/>
          <w:szCs w:val="24"/>
          <w:lang w:val="en-CA"/>
        </w:rPr>
        <w:t xml:space="preserve">the legend </w:t>
      </w:r>
      <w:r w:rsidR="00484696">
        <w:rPr>
          <w:rFonts w:ascii="Times New Roman" w:hAnsi="Times New Roman" w:cs="Times New Roman"/>
          <w:sz w:val="24"/>
          <w:szCs w:val="24"/>
          <w:lang w:val="en-CA"/>
        </w:rPr>
        <w:t>saying,</w:t>
      </w:r>
      <w:r w:rsidR="00B22D23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22D23" w:rsidRPr="00B22D23">
        <w:rPr>
          <w:rFonts w:ascii="Times New Roman" w:hAnsi="Times New Roman" w:cs="Times New Roman"/>
          <w:sz w:val="24"/>
          <w:szCs w:val="24"/>
          <w:lang w:val="en-CA"/>
        </w:rPr>
        <w:t>“</w:t>
      </w:r>
      <w:r w:rsidR="00B22D23">
        <w:rPr>
          <w:rFonts w:ascii="Times New Roman" w:hAnsi="Times New Roman" w:cs="Times New Roman"/>
          <w:sz w:val="24"/>
          <w:szCs w:val="24"/>
          <w:lang w:val="en-CA"/>
        </w:rPr>
        <w:t>Pasta &amp; wine</w:t>
      </w:r>
      <w:r w:rsidR="00484696">
        <w:rPr>
          <w:rFonts w:ascii="Times New Roman" w:hAnsi="Times New Roman" w:cs="Times New Roman"/>
          <w:sz w:val="24"/>
          <w:szCs w:val="24"/>
          <w:lang w:val="en-CA"/>
        </w:rPr>
        <w:t xml:space="preserve"> close to home”.</w:t>
      </w:r>
      <w:r w:rsidR="002338C9">
        <w:rPr>
          <w:rFonts w:ascii="Times New Roman" w:hAnsi="Times New Roman" w:cs="Times New Roman"/>
          <w:sz w:val="24"/>
          <w:szCs w:val="24"/>
          <w:lang w:val="en-CA"/>
        </w:rPr>
        <w:t xml:space="preserve"> Also, it shows the Autostrada social network.</w:t>
      </w:r>
    </w:p>
    <w:p w14:paraId="157211DB" w14:textId="010C0976" w:rsidR="00F131E3" w:rsidRDefault="00484696" w:rsidP="00F131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bout us</w:t>
      </w:r>
    </w:p>
    <w:p w14:paraId="6F28FE64" w14:textId="12141C08" w:rsidR="00F131E3" w:rsidRDefault="00484696" w:rsidP="002338C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t is talking about little bit about the restaurant, the owner and the co- owner and main chef</w:t>
      </w:r>
      <w:r w:rsidR="002338C9">
        <w:rPr>
          <w:rFonts w:ascii="Times New Roman" w:hAnsi="Times New Roman" w:cs="Times New Roman"/>
          <w:sz w:val="24"/>
          <w:szCs w:val="24"/>
          <w:lang w:val="en-CA"/>
        </w:rPr>
        <w:t>. The social network.</w:t>
      </w:r>
    </w:p>
    <w:p w14:paraId="6353ABA1" w14:textId="77777777" w:rsidR="003B7837" w:rsidRDefault="003B7837" w:rsidP="005A06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views</w:t>
      </w:r>
    </w:p>
    <w:p w14:paraId="03BB7948" w14:textId="1BE164A7" w:rsidR="005A0640" w:rsidRDefault="003B7837" w:rsidP="003B78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t shows some comments that magazines have done about the restaurant</w:t>
      </w:r>
      <w:r w:rsidR="005A064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30DF1B42" w14:textId="64DEB458" w:rsidR="003B7837" w:rsidRDefault="003B7837" w:rsidP="003B78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Locations</w:t>
      </w:r>
    </w:p>
    <w:p w14:paraId="76770A1A" w14:textId="04B1EC48" w:rsidR="002F6620" w:rsidRDefault="007A0BDA" w:rsidP="002F66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t shows 3 cards with basic information about each </w:t>
      </w:r>
      <w:r w:rsidR="002F6620">
        <w:rPr>
          <w:rFonts w:ascii="Times New Roman" w:hAnsi="Times New Roman" w:cs="Times New Roman"/>
          <w:sz w:val="24"/>
          <w:szCs w:val="24"/>
          <w:lang w:val="en-CA"/>
        </w:rPr>
        <w:t>restaurant,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such as address, Hours open, and a map where the users can see where </w:t>
      </w:r>
      <w:r w:rsidR="002F6620">
        <w:rPr>
          <w:rFonts w:ascii="Times New Roman" w:hAnsi="Times New Roman" w:cs="Times New Roman"/>
          <w:sz w:val="24"/>
          <w:szCs w:val="24"/>
          <w:lang w:val="en-CA"/>
        </w:rPr>
        <w:t>the restaurant is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14:paraId="786982CB" w14:textId="38C240AE" w:rsidR="002F6620" w:rsidRDefault="002F6620" w:rsidP="002F66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enu</w:t>
      </w:r>
    </w:p>
    <w:p w14:paraId="0F38185D" w14:textId="062BD3B1" w:rsidR="002F6620" w:rsidRPr="002F6620" w:rsidRDefault="002F6620" w:rsidP="002F66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t shows all the plates the restaurant has. Such as </w:t>
      </w:r>
      <w:r w:rsidR="00112AEB">
        <w:rPr>
          <w:rFonts w:ascii="Times New Roman" w:hAnsi="Times New Roman" w:cs="Times New Roman"/>
          <w:sz w:val="24"/>
          <w:szCs w:val="24"/>
          <w:lang w:val="en-CA"/>
        </w:rPr>
        <w:t>cocktail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, pastas, </w:t>
      </w:r>
      <w:r w:rsidR="00112AEB">
        <w:rPr>
          <w:rFonts w:ascii="Times New Roman" w:hAnsi="Times New Roman" w:cs="Times New Roman"/>
          <w:sz w:val="24"/>
          <w:szCs w:val="24"/>
          <w:lang w:val="en-CA"/>
        </w:rPr>
        <w:t>and appetisers.</w:t>
      </w:r>
    </w:p>
    <w:p w14:paraId="4CAF74E5" w14:textId="77777777" w:rsidR="001F7739" w:rsidRPr="001F7739" w:rsidRDefault="001F7739" w:rsidP="001F7739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CA"/>
        </w:rPr>
      </w:pPr>
    </w:p>
    <w:p w14:paraId="5011E25E" w14:textId="77777777" w:rsidR="002F2BC2" w:rsidRPr="008214A7" w:rsidRDefault="002F2BC2" w:rsidP="002F2BC2">
      <w:pPr>
        <w:pStyle w:val="ListParagraph"/>
        <w:ind w:left="1800"/>
        <w:rPr>
          <w:rFonts w:ascii="Times New Roman" w:hAnsi="Times New Roman" w:cs="Times New Roman"/>
          <w:sz w:val="24"/>
          <w:szCs w:val="24"/>
          <w:lang w:val="en-CA"/>
        </w:rPr>
      </w:pPr>
    </w:p>
    <w:p w14:paraId="6483DF14" w14:textId="59261ED2" w:rsidR="002F2BC2" w:rsidRPr="008214A7" w:rsidRDefault="002F2BC2" w:rsidP="002F2B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Ideas / Technique / Tools</w:t>
      </w:r>
    </w:p>
    <w:p w14:paraId="267933A2" w14:textId="04C97B7B" w:rsidR="002F2BC2" w:rsidRPr="008214A7" w:rsidRDefault="002F2BC2" w:rsidP="002F2BC2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CA"/>
        </w:rPr>
      </w:pPr>
      <w:r w:rsidRPr="008214A7">
        <w:rPr>
          <w:rFonts w:ascii="Times New Roman" w:hAnsi="Times New Roman" w:cs="Times New Roman"/>
          <w:sz w:val="24"/>
          <w:szCs w:val="24"/>
          <w:lang w:val="en-CA"/>
        </w:rPr>
        <w:t>To build this page it will use HTML with JavaScript, and CSS for all styles. Also, it will add Google maps API for locations.</w:t>
      </w:r>
      <w:r w:rsidR="00BD0FBC">
        <w:rPr>
          <w:rFonts w:ascii="Times New Roman" w:hAnsi="Times New Roman" w:cs="Times New Roman"/>
          <w:sz w:val="24"/>
          <w:szCs w:val="24"/>
          <w:lang w:val="en-CA"/>
        </w:rPr>
        <w:t xml:space="preserve"> On the other hand, </w:t>
      </w:r>
      <w:r w:rsidR="00112AEB">
        <w:rPr>
          <w:rFonts w:ascii="Times New Roman" w:hAnsi="Times New Roman" w:cs="Times New Roman"/>
          <w:sz w:val="24"/>
          <w:szCs w:val="24"/>
          <w:lang w:val="en-CA"/>
        </w:rPr>
        <w:t>I use a lot of animation based on the muse scroll. Also, I applied some technics for show the scroll bar and hide when it would be necessary.</w:t>
      </w:r>
      <w:bookmarkStart w:id="0" w:name="_GoBack"/>
      <w:bookmarkEnd w:id="0"/>
    </w:p>
    <w:p w14:paraId="3BE0DC2E" w14:textId="77777777" w:rsidR="00211F01" w:rsidRPr="008214A7" w:rsidRDefault="00211F01" w:rsidP="00211F0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CA"/>
        </w:rPr>
      </w:pPr>
    </w:p>
    <w:sectPr w:rsidR="00211F01" w:rsidRPr="008214A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A1C2" w14:textId="77777777" w:rsidR="002F2BC2" w:rsidRDefault="002F2BC2" w:rsidP="002F2BC2">
      <w:pPr>
        <w:spacing w:after="0" w:line="240" w:lineRule="auto"/>
      </w:pPr>
      <w:r>
        <w:separator/>
      </w:r>
    </w:p>
  </w:endnote>
  <w:endnote w:type="continuationSeparator" w:id="0">
    <w:p w14:paraId="56E316CF" w14:textId="77777777" w:rsidR="002F2BC2" w:rsidRDefault="002F2BC2" w:rsidP="002F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53CEA" w14:textId="77777777" w:rsidR="002F2BC2" w:rsidRDefault="002F2BC2" w:rsidP="002F2BC2">
      <w:pPr>
        <w:spacing w:after="0" w:line="240" w:lineRule="auto"/>
      </w:pPr>
      <w:r>
        <w:separator/>
      </w:r>
    </w:p>
  </w:footnote>
  <w:footnote w:type="continuationSeparator" w:id="0">
    <w:p w14:paraId="20276623" w14:textId="77777777" w:rsidR="002F2BC2" w:rsidRDefault="002F2BC2" w:rsidP="002F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C7DE4" w14:textId="002655DC" w:rsidR="002F2BC2" w:rsidRPr="008214A7" w:rsidRDefault="006734F6">
    <w:pPr>
      <w:pStyle w:val="Header"/>
      <w:rPr>
        <w:rFonts w:ascii="Times New Roman" w:hAnsi="Times New Roman" w:cs="Times New Roman"/>
        <w:sz w:val="24"/>
        <w:szCs w:val="24"/>
        <w:lang w:val="es-MX"/>
      </w:rPr>
    </w:pPr>
    <w:sdt>
      <w:sdtPr>
        <w:rPr>
          <w:rFonts w:ascii="Times New Roman" w:eastAsiaTheme="majorEastAsia" w:hAnsi="Times New Roman" w:cs="Times New Roman"/>
          <w:color w:val="4472C4" w:themeColor="accent1"/>
          <w:sz w:val="24"/>
          <w:szCs w:val="24"/>
          <w:lang w:val="es-MX"/>
        </w:rPr>
        <w:alias w:val="Title"/>
        <w:id w:val="78404852"/>
        <w:placeholder>
          <w:docPart w:val="4264CF89528F46C38317AFD25AC401F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F2BC2" w:rsidRPr="008214A7"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  <w:lang w:val="es-MX"/>
          </w:rPr>
          <w:t xml:space="preserve">Rafael </w:t>
        </w:r>
        <w:proofErr w:type="spellStart"/>
        <w:r w:rsidR="002F2BC2" w:rsidRPr="008214A7"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  <w:lang w:val="es-MX"/>
          </w:rPr>
          <w:t>Isai</w:t>
        </w:r>
        <w:proofErr w:type="spellEnd"/>
        <w:r w:rsidR="002F2BC2" w:rsidRPr="008214A7"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  <w:lang w:val="es-MX"/>
          </w:rPr>
          <w:t xml:space="preserve"> Olivares Valencia</w:t>
        </w:r>
      </w:sdtContent>
    </w:sdt>
    <w:r w:rsidR="002F2BC2" w:rsidRPr="008214A7">
      <w:rPr>
        <w:rFonts w:ascii="Times New Roman" w:eastAsiaTheme="majorEastAsia" w:hAnsi="Times New Roman" w:cs="Times New Roman"/>
        <w:color w:val="4472C4" w:themeColor="accent1"/>
        <w:sz w:val="24"/>
        <w:szCs w:val="24"/>
      </w:rPr>
      <w:ptab w:relativeTo="margin" w:alignment="right" w:leader="none"/>
    </w:r>
    <w:r w:rsidR="002F2BC2" w:rsidRPr="008214A7">
      <w:rPr>
        <w:rFonts w:ascii="Times New Roman" w:eastAsiaTheme="majorEastAsia" w:hAnsi="Times New Roman" w:cs="Times New Roman"/>
        <w:color w:val="4472C4" w:themeColor="accent1"/>
        <w:sz w:val="24"/>
        <w:szCs w:val="24"/>
      </w:rPr>
      <w:t>300300098</w:t>
    </w:r>
  </w:p>
  <w:p w14:paraId="087F14BF" w14:textId="77777777" w:rsidR="002F2BC2" w:rsidRPr="002F2BC2" w:rsidRDefault="002F2BC2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71D0E"/>
    <w:multiLevelType w:val="hybridMultilevel"/>
    <w:tmpl w:val="5B0C38A6"/>
    <w:lvl w:ilvl="0" w:tplc="59488D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E00439"/>
    <w:multiLevelType w:val="hybridMultilevel"/>
    <w:tmpl w:val="FCD07954"/>
    <w:lvl w:ilvl="0" w:tplc="08D64F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47D3F"/>
    <w:multiLevelType w:val="hybridMultilevel"/>
    <w:tmpl w:val="6666C358"/>
    <w:lvl w:ilvl="0" w:tplc="8D30F068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A14AC1"/>
    <w:multiLevelType w:val="hybridMultilevel"/>
    <w:tmpl w:val="F00CAF72"/>
    <w:lvl w:ilvl="0" w:tplc="527A6B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693DAE"/>
    <w:multiLevelType w:val="hybridMultilevel"/>
    <w:tmpl w:val="14EE33D6"/>
    <w:lvl w:ilvl="0" w:tplc="6C22B9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E3172"/>
    <w:multiLevelType w:val="hybridMultilevel"/>
    <w:tmpl w:val="6302CC9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823D1"/>
    <w:multiLevelType w:val="hybridMultilevel"/>
    <w:tmpl w:val="8A986D10"/>
    <w:lvl w:ilvl="0" w:tplc="F7948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E15FFA"/>
    <w:multiLevelType w:val="hybridMultilevel"/>
    <w:tmpl w:val="D3E0E720"/>
    <w:lvl w:ilvl="0" w:tplc="BBAEB9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86"/>
    <w:rsid w:val="00023A00"/>
    <w:rsid w:val="00041A56"/>
    <w:rsid w:val="00112AEB"/>
    <w:rsid w:val="001E296C"/>
    <w:rsid w:val="001F7739"/>
    <w:rsid w:val="00211F01"/>
    <w:rsid w:val="002338C9"/>
    <w:rsid w:val="002F2BC2"/>
    <w:rsid w:val="002F6620"/>
    <w:rsid w:val="00332FA0"/>
    <w:rsid w:val="00345EF4"/>
    <w:rsid w:val="0035085E"/>
    <w:rsid w:val="003B7837"/>
    <w:rsid w:val="004003F5"/>
    <w:rsid w:val="00484696"/>
    <w:rsid w:val="004A25E7"/>
    <w:rsid w:val="005A0640"/>
    <w:rsid w:val="005E3776"/>
    <w:rsid w:val="005F6A74"/>
    <w:rsid w:val="007A0BDA"/>
    <w:rsid w:val="007E5A4D"/>
    <w:rsid w:val="00813E0B"/>
    <w:rsid w:val="008214A7"/>
    <w:rsid w:val="008F1E1B"/>
    <w:rsid w:val="00972C8B"/>
    <w:rsid w:val="00A37B4F"/>
    <w:rsid w:val="00A95488"/>
    <w:rsid w:val="00AB1B36"/>
    <w:rsid w:val="00B22D23"/>
    <w:rsid w:val="00B41B6C"/>
    <w:rsid w:val="00BD0FBC"/>
    <w:rsid w:val="00D466FB"/>
    <w:rsid w:val="00D73F11"/>
    <w:rsid w:val="00DE6174"/>
    <w:rsid w:val="00F131E3"/>
    <w:rsid w:val="00F3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DDE0F"/>
  <w15:chartTrackingRefBased/>
  <w15:docId w15:val="{F288FD88-5E8A-49D6-B343-27E002B6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7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BC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BC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64CF89528F46C38317AFD25AC40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D78C4-1AC3-46CD-925B-6AE1D32A1F52}"/>
      </w:docPartPr>
      <w:docPartBody>
        <w:p w:rsidR="00F30446" w:rsidRDefault="000C6314" w:rsidP="000C6314">
          <w:pPr>
            <w:pStyle w:val="4264CF89528F46C38317AFD25AC401F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14"/>
    <w:rsid w:val="000C6314"/>
    <w:rsid w:val="00F3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64CF89528F46C38317AFD25AC401FD">
    <w:name w:val="4264CF89528F46C38317AFD25AC401FD"/>
    <w:rsid w:val="000C6314"/>
  </w:style>
  <w:style w:type="paragraph" w:customStyle="1" w:styleId="7D91009354904DD09CB347B897237447">
    <w:name w:val="7D91009354904DD09CB347B897237447"/>
    <w:rsid w:val="000C63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F629-A3ED-4CA8-A90B-7486085E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fael Isai Olivares Valencia</vt:lpstr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Isai Olivares Valencia</dc:title>
  <dc:subject/>
  <dc:creator>Olivares Valencia, Rafael I.</dc:creator>
  <cp:keywords/>
  <dc:description/>
  <cp:lastModifiedBy>Olivares Valencia, Rafael I.</cp:lastModifiedBy>
  <cp:revision>21</cp:revision>
  <dcterms:created xsi:type="dcterms:W3CDTF">2018-09-21T21:21:00Z</dcterms:created>
  <dcterms:modified xsi:type="dcterms:W3CDTF">2018-11-28T01:30:00Z</dcterms:modified>
</cp:coreProperties>
</file>